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AF" w:rsidRPr="00077935" w:rsidRDefault="005E207C" w:rsidP="00BB71AF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041259D" wp14:editId="3E4CDDF0">
            <wp:simplePos x="0" y="0"/>
            <wp:positionH relativeFrom="column">
              <wp:posOffset>-172332</wp:posOffset>
            </wp:positionH>
            <wp:positionV relativeFrom="paragraph">
              <wp:posOffset>-124378</wp:posOffset>
            </wp:positionV>
            <wp:extent cx="5462649" cy="7873094"/>
            <wp:effectExtent l="0" t="0" r="0" b="0"/>
            <wp:wrapNone/>
            <wp:docPr id="1" name="Рисунок 1" descr="C:\Users\Пользователь\Desktop\юбилей сайт\Папка радости\Красивучие рамки\зим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Папка радости\Красивучие рамки\зима\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49" cy="78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1AF" w:rsidRDefault="00BB71AF" w:rsidP="00BB71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E207C" w:rsidRDefault="005E207C" w:rsidP="00A95AAD">
      <w:pP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5E207C" w:rsidRDefault="005E207C" w:rsidP="00A95AAD">
      <w:pP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142EF3" w:rsidRDefault="00142EF3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5E207C" w:rsidRPr="00077935" w:rsidRDefault="005E207C" w:rsidP="005E207C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5E207C" w:rsidRPr="00077935" w:rsidRDefault="005E207C" w:rsidP="005E207C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социального обслуживания населения</w:t>
      </w:r>
    </w:p>
    <w:p w:rsidR="005E207C" w:rsidRPr="00077935" w:rsidRDefault="005E207C" w:rsidP="005E207C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6C7736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5E207C" w:rsidRPr="00077935" w:rsidRDefault="005E207C" w:rsidP="005E207C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именинников, </w:t>
      </w:r>
    </w:p>
    <w:p w:rsidR="005E207C" w:rsidRPr="00077935" w:rsidRDefault="005E207C" w:rsidP="005E207C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получающих социальные услуги на дому,</w:t>
      </w:r>
    </w:p>
    <w:p w:rsidR="005E207C" w:rsidRPr="00077935" w:rsidRDefault="005E207C" w:rsidP="005E207C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5E207C" w:rsidRPr="00077935" w:rsidRDefault="005E207C" w:rsidP="005E207C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 Юбилейной датой</w:t>
      </w:r>
    </w:p>
    <w:p w:rsidR="005E207C" w:rsidRPr="00077935" w:rsidRDefault="005E207C" w:rsidP="005E207C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77935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E207C" w:rsidRPr="00077935" w:rsidRDefault="005E207C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E207C" w:rsidRPr="00077935" w:rsidRDefault="009956FB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5E207C" w:rsidRPr="00077935" w:rsidRDefault="009956FB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5E207C" w:rsidRPr="00077935" w:rsidRDefault="009956FB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5E207C" w:rsidRPr="00077935" w:rsidRDefault="009956FB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5E207C" w:rsidRPr="00077935" w:rsidRDefault="009956FB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5E207C" w:rsidRPr="00077935" w:rsidRDefault="009956FB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</w:t>
      </w:r>
      <w:r w:rsidR="00431F0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,</w:t>
      </w:r>
    </w:p>
    <w:p w:rsidR="005E207C" w:rsidRPr="00077935" w:rsidRDefault="009956FB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</w:t>
      </w:r>
      <w:r w:rsidR="00431F0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,</w:t>
      </w:r>
    </w:p>
    <w:p w:rsidR="005E207C" w:rsidRPr="00077935" w:rsidRDefault="009956FB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p w:rsidR="00541428" w:rsidRDefault="00BB71AF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5EB1B3A" wp14:editId="47804E25">
            <wp:simplePos x="0" y="0"/>
            <wp:positionH relativeFrom="column">
              <wp:posOffset>-5396477</wp:posOffset>
            </wp:positionH>
            <wp:positionV relativeFrom="paragraph">
              <wp:posOffset>-4358252</wp:posOffset>
            </wp:positionV>
            <wp:extent cx="5130140" cy="7469579"/>
            <wp:effectExtent l="0" t="0" r="0" b="0"/>
            <wp:wrapNone/>
            <wp:docPr id="2" name="Рисунок 2" descr="C:\Users\Пользователь\Desktop\юбилей сайт\Папка радости\Красивучие рамки\зим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сайт\Папка радости\Красивучие рамки\зима\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40" cy="74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Default="00AF441D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C75A255" wp14:editId="57E18027">
            <wp:simplePos x="0" y="0"/>
            <wp:positionH relativeFrom="column">
              <wp:posOffset>-112395</wp:posOffset>
            </wp:positionH>
            <wp:positionV relativeFrom="paragraph">
              <wp:posOffset>-125070</wp:posOffset>
            </wp:positionV>
            <wp:extent cx="5391150" cy="7955915"/>
            <wp:effectExtent l="0" t="0" r="0" b="0"/>
            <wp:wrapNone/>
            <wp:docPr id="8" name="Рисунок 8" descr="C:\Users\Пользователь\Desktop\юбилей сайт\Папка радости\Красивучие рамки\зим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Папка радости\Красивучие рамки\зима\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95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07C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Pr="00077935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7E6933" w:rsidRDefault="007E693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0868ED" w:rsidRPr="00077935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bookmarkStart w:id="0" w:name="_GoBack"/>
      <w:bookmarkEnd w:id="0"/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январе</w:t>
      </w:r>
    </w:p>
    <w:p w:rsidR="000868ED" w:rsidRPr="00077935" w:rsidRDefault="00077935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B93C06" w:rsidRPr="00B93C06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77935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B93C06" w:rsidRPr="00077935" w:rsidRDefault="00B93C06" w:rsidP="00B93C0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BC4914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8</w:t>
      </w:r>
      <w:r w:rsidR="002870D5"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5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431F0B" w:rsidRDefault="00431F0B" w:rsidP="001870A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авину Надежду Никитичну</w:t>
      </w:r>
    </w:p>
    <w:p w:rsidR="005429A7" w:rsidRDefault="00431F0B" w:rsidP="001870A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</w:t>
      </w:r>
      <w:r w:rsidR="005429A7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1</w:t>
      </w:r>
      <w:r w:rsidR="005429A7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077935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5429A7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6</w:t>
      </w:r>
      <w:r w:rsidR="005429A7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)</w:t>
      </w:r>
    </w:p>
    <w:p w:rsidR="00B60A8B" w:rsidRDefault="00B60A8B" w:rsidP="00B60A8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 w:rsidR="00431F0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B60A8B" w:rsidRDefault="001870A6" w:rsidP="001870A6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</w:t>
      </w:r>
      <w:r w:rsidR="0070015E">
        <w:rPr>
          <w:rFonts w:ascii="Times New Roman" w:hAnsi="Times New Roman" w:cs="Times New Roman"/>
          <w:b/>
          <w:i/>
          <w:noProof/>
          <w:sz w:val="32"/>
          <w:szCs w:val="32"/>
        </w:rPr>
        <w:t>Безгодкову Марию Стаховну</w:t>
      </w:r>
    </w:p>
    <w:p w:rsidR="00B93C06" w:rsidRPr="00077935" w:rsidRDefault="001870A6" w:rsidP="00B60A8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</w:t>
      </w:r>
      <w:r w:rsidR="00B60A8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0</w:t>
      </w:r>
      <w:r w:rsidR="0070015E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B60A8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1.194</w:t>
      </w:r>
      <w:r w:rsidR="0070015E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6</w:t>
      </w:r>
      <w:r w:rsidR="00B60A8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)</w:t>
      </w:r>
      <w:r w:rsidR="00B93C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</w:t>
      </w:r>
    </w:p>
    <w:p w:rsidR="002B0AA2" w:rsidRDefault="005B5B38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   </w:t>
      </w:r>
      <w:r w:rsidR="002B0AA2"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="002B0AA2"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5B5B38" w:rsidRDefault="00077935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E83D60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5B5B3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</w:t>
      </w:r>
      <w:r w:rsidR="001870A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70015E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обищанскую Галину Леонидовну</w:t>
      </w:r>
    </w:p>
    <w:p w:rsidR="00077935" w:rsidRDefault="005B5B38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</w:t>
      </w:r>
      <w:r w:rsidR="001870A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</w:t>
      </w:r>
      <w:r w:rsidR="002B0AA2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70015E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2B0AA2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2B0AA2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70015E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1</w:t>
      </w:r>
      <w:r w:rsidR="002B0AA2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5B5B38" w:rsidRDefault="0070015E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Стародубцева  Владимира Васильевича</w:t>
      </w:r>
    </w:p>
    <w:p w:rsidR="0070015E" w:rsidRDefault="005B5B38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</w:t>
      </w:r>
      <w:r w:rsidR="001870A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</w:t>
      </w: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70015E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7</w:t>
      </w: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70015E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1</w:t>
      </w: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</w:t>
      </w:r>
    </w:p>
    <w:p w:rsidR="0070015E" w:rsidRDefault="0070015E" w:rsidP="0070015E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</w:t>
      </w:r>
      <w:r w:rsidR="007E693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онстанченко Александра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Васильевича</w:t>
      </w:r>
    </w:p>
    <w:p w:rsidR="0070015E" w:rsidRPr="00077935" w:rsidRDefault="0070015E" w:rsidP="0070015E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</w:t>
      </w: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7E693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4</w:t>
      </w: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1</w:t>
      </w: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</w:t>
      </w:r>
    </w:p>
    <w:p w:rsidR="002870D5" w:rsidRPr="00077935" w:rsidRDefault="00077935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</w:t>
      </w:r>
    </w:p>
    <w:p w:rsidR="002870D5" w:rsidRPr="00077935" w:rsidRDefault="002870D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063FC" w:rsidRPr="00077935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</w:p>
    <w:p w:rsidR="00142457" w:rsidRPr="00077935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9B689B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77935"/>
    <w:rsid w:val="000868ED"/>
    <w:rsid w:val="000B24D4"/>
    <w:rsid w:val="000D0E7A"/>
    <w:rsid w:val="001265D7"/>
    <w:rsid w:val="00142457"/>
    <w:rsid w:val="00142EF3"/>
    <w:rsid w:val="00143315"/>
    <w:rsid w:val="001870A6"/>
    <w:rsid w:val="001C0FBA"/>
    <w:rsid w:val="001E4BD8"/>
    <w:rsid w:val="002063FC"/>
    <w:rsid w:val="00210F2B"/>
    <w:rsid w:val="002167B9"/>
    <w:rsid w:val="0023181F"/>
    <w:rsid w:val="002870D5"/>
    <w:rsid w:val="002B0AA2"/>
    <w:rsid w:val="002C13B7"/>
    <w:rsid w:val="00431F0B"/>
    <w:rsid w:val="004835E1"/>
    <w:rsid w:val="004B0D57"/>
    <w:rsid w:val="004D54C1"/>
    <w:rsid w:val="004D6C6B"/>
    <w:rsid w:val="004F6D36"/>
    <w:rsid w:val="00503B93"/>
    <w:rsid w:val="00535C1B"/>
    <w:rsid w:val="00541428"/>
    <w:rsid w:val="005429A7"/>
    <w:rsid w:val="005578EE"/>
    <w:rsid w:val="005636CD"/>
    <w:rsid w:val="005B5B38"/>
    <w:rsid w:val="005E207C"/>
    <w:rsid w:val="005F524E"/>
    <w:rsid w:val="006024BE"/>
    <w:rsid w:val="00605385"/>
    <w:rsid w:val="00627DF9"/>
    <w:rsid w:val="006365E6"/>
    <w:rsid w:val="00642876"/>
    <w:rsid w:val="00696AAC"/>
    <w:rsid w:val="006B0C0D"/>
    <w:rsid w:val="006C7736"/>
    <w:rsid w:val="0070015E"/>
    <w:rsid w:val="007450F9"/>
    <w:rsid w:val="007606B6"/>
    <w:rsid w:val="0079414A"/>
    <w:rsid w:val="007A77BA"/>
    <w:rsid w:val="007B38F0"/>
    <w:rsid w:val="007E1076"/>
    <w:rsid w:val="007E1F8D"/>
    <w:rsid w:val="007E26BE"/>
    <w:rsid w:val="007E6933"/>
    <w:rsid w:val="008F402E"/>
    <w:rsid w:val="00903FCD"/>
    <w:rsid w:val="00922FF5"/>
    <w:rsid w:val="009956FB"/>
    <w:rsid w:val="00997060"/>
    <w:rsid w:val="009B689B"/>
    <w:rsid w:val="009C35D4"/>
    <w:rsid w:val="009D680D"/>
    <w:rsid w:val="00A41DF7"/>
    <w:rsid w:val="00A95AAD"/>
    <w:rsid w:val="00AB30EB"/>
    <w:rsid w:val="00AF1D68"/>
    <w:rsid w:val="00AF441D"/>
    <w:rsid w:val="00B60A8B"/>
    <w:rsid w:val="00B93C06"/>
    <w:rsid w:val="00BB71AF"/>
    <w:rsid w:val="00BC4914"/>
    <w:rsid w:val="00C13BFB"/>
    <w:rsid w:val="00C4293A"/>
    <w:rsid w:val="00C5029A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3DD1"/>
    <w:rsid w:val="00D75E59"/>
    <w:rsid w:val="00D9330E"/>
    <w:rsid w:val="00E1654F"/>
    <w:rsid w:val="00E65154"/>
    <w:rsid w:val="00E83D60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3649-ECF1-4C1B-9C08-17165F4D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71</cp:revision>
  <cp:lastPrinted>2016-02-25T05:50:00Z</cp:lastPrinted>
  <dcterms:created xsi:type="dcterms:W3CDTF">2016-02-26T08:46:00Z</dcterms:created>
  <dcterms:modified xsi:type="dcterms:W3CDTF">2021-01-18T07:37:00Z</dcterms:modified>
</cp:coreProperties>
</file>